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  职称  考试题集  护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  职称  考试题集  护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0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卫生专业技术资格  职称  考试题集  护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